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687D" w14:textId="03D6AC16" w:rsidR="00E209AC" w:rsidRDefault="00E209AC"/>
    <w:tbl>
      <w:tblPr>
        <w:tblStyle w:val="TableGrid"/>
        <w:tblpPr w:leftFromText="180" w:rightFromText="180" w:vertAnchor="text" w:horzAnchor="margin" w:tblpXSpec="center" w:tblpY="2319"/>
        <w:tblW w:w="9985" w:type="dxa"/>
        <w:tblLook w:val="04A0" w:firstRow="1" w:lastRow="0" w:firstColumn="1" w:lastColumn="0" w:noHBand="0" w:noVBand="1"/>
      </w:tblPr>
      <w:tblGrid>
        <w:gridCol w:w="7195"/>
        <w:gridCol w:w="2790"/>
      </w:tblGrid>
      <w:tr w:rsidR="006C66CE" w14:paraId="79DAC4CD" w14:textId="77777777" w:rsidTr="00187386">
        <w:tc>
          <w:tcPr>
            <w:tcW w:w="7195" w:type="dxa"/>
          </w:tcPr>
          <w:p w14:paraId="7C9D6603" w14:textId="77777777" w:rsidR="006C66CE" w:rsidRPr="00187386" w:rsidRDefault="006C66CE" w:rsidP="006C66CE">
            <w:pPr>
              <w:pStyle w:val="ListParagraph"/>
              <w:ind w:left="0"/>
              <w:rPr>
                <w:b/>
                <w:bCs/>
              </w:rPr>
            </w:pPr>
            <w:bookmarkStart w:id="0" w:name="_Hlk118198395"/>
            <w:r w:rsidRPr="00187386">
              <w:rPr>
                <w:b/>
                <w:bCs/>
              </w:rPr>
              <w:t>Select Type of Review Requested:</w:t>
            </w:r>
          </w:p>
          <w:p w14:paraId="0130E6FC" w14:textId="75CAB562" w:rsidR="00786DEB" w:rsidRPr="00187386" w:rsidRDefault="00786DEB" w:rsidP="006C66CE">
            <w:pPr>
              <w:pStyle w:val="ListParagraph"/>
              <w:ind w:left="0"/>
              <w:rPr>
                <w:b/>
                <w:bCs/>
              </w:rPr>
            </w:pPr>
          </w:p>
        </w:tc>
        <w:sdt>
          <w:sdtPr>
            <w:alias w:val="Type of Review"/>
            <w:tag w:val="Type of Review"/>
            <w:id w:val="-84617007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mprehensive Medical Record Review" w:value="Comprehensive Medical Record Review"/>
              <w:listItem w:displayText="External Peer Performance Evaluation (EPPE)" w:value="External Peer Performance Evaluation (EPPE)"/>
              <w:listItem w:displayText="Overread" w:value="Overread"/>
            </w:dropDownList>
          </w:sdtPr>
          <w:sdtEndPr/>
          <w:sdtContent>
            <w:tc>
              <w:tcPr>
                <w:tcW w:w="2790" w:type="dxa"/>
              </w:tcPr>
              <w:p w14:paraId="4C1A1236" w14:textId="45312A98" w:rsidR="006C66CE" w:rsidRDefault="008E0106" w:rsidP="006C66CE">
                <w:pPr>
                  <w:pStyle w:val="ListParagraph"/>
                  <w:ind w:left="0"/>
                </w:pPr>
                <w:r w:rsidRPr="007F3A6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66CE" w14:paraId="253BA25D" w14:textId="77777777" w:rsidTr="00187386">
        <w:tc>
          <w:tcPr>
            <w:tcW w:w="7195" w:type="dxa"/>
          </w:tcPr>
          <w:p w14:paraId="246030D6" w14:textId="778B03C7" w:rsidR="006C66CE" w:rsidRPr="00187386" w:rsidRDefault="006C66CE" w:rsidP="006C66CE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Requested Reviewer Specialty and Detail Any Specific Credential</w:t>
            </w:r>
            <w:r w:rsidR="00786DEB" w:rsidRPr="00187386">
              <w:rPr>
                <w:b/>
                <w:bCs/>
              </w:rPr>
              <w:t>(s)</w:t>
            </w:r>
            <w:r w:rsidRPr="00187386">
              <w:rPr>
                <w:b/>
                <w:bCs/>
              </w:rPr>
              <w:t xml:space="preserve"> Needed</w:t>
            </w:r>
            <w:r w:rsidR="00786DEB" w:rsidRPr="00187386">
              <w:rPr>
                <w:b/>
                <w:bCs/>
              </w:rPr>
              <w:t>:</w:t>
            </w:r>
          </w:p>
          <w:p w14:paraId="58BCF49E" w14:textId="3D19DDD6" w:rsidR="00786DEB" w:rsidRPr="00187386" w:rsidRDefault="00786DEB" w:rsidP="006C66CE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790" w:type="dxa"/>
          </w:tcPr>
          <w:tbl>
            <w:tblPr>
              <w:tblStyle w:val="TableGrid"/>
              <w:tblpPr w:leftFromText="180" w:rightFromText="180" w:vertAnchor="text" w:horzAnchor="margin" w:tblpY="-142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786DEB" w:rsidRPr="00080FC3" w14:paraId="194F11A0" w14:textId="77777777" w:rsidTr="00786DEB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  <w:highlight w:val="yellow"/>
                    </w:rPr>
                    <w:id w:val="331798873"/>
                    <w:placeholder>
                      <w:docPart w:val="9930262F0AA94A3CBC60B46651AA2BFB"/>
                    </w:placeholder>
                  </w:sdtPr>
                  <w:sdtEndPr/>
                  <w:sdtContent>
                    <w:p w14:paraId="2B98A06C" w14:textId="41C6FC96" w:rsidR="00786DEB" w:rsidRPr="00080FC3" w:rsidRDefault="00786DEB" w:rsidP="00786D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080FC3">
                        <w:rPr>
                          <w:sz w:val="20"/>
                          <w:szCs w:val="20"/>
                          <w:highlight w:val="yellow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64012CE2" w14:textId="77777777" w:rsidR="006C66CE" w:rsidRPr="00080FC3" w:rsidRDefault="006C66CE" w:rsidP="00786DEB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6C66CE" w14:paraId="098E347A" w14:textId="77777777" w:rsidTr="00187386">
        <w:tc>
          <w:tcPr>
            <w:tcW w:w="7195" w:type="dxa"/>
          </w:tcPr>
          <w:p w14:paraId="2973DBE8" w14:textId="476411B6" w:rsidR="006C66CE" w:rsidRPr="00187386" w:rsidRDefault="006C66CE" w:rsidP="006C66CE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Name of Healthcare Provider Under Review</w:t>
            </w:r>
            <w:r w:rsidR="007534A5" w:rsidRPr="00187386">
              <w:rPr>
                <w:b/>
                <w:bCs/>
              </w:rPr>
              <w:t>:</w:t>
            </w:r>
          </w:p>
          <w:p w14:paraId="7BD0A040" w14:textId="746D8AD4" w:rsidR="00786DEB" w:rsidRPr="00187386" w:rsidRDefault="00786DEB" w:rsidP="006C66CE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790" w:type="dxa"/>
          </w:tcPr>
          <w:tbl>
            <w:tblPr>
              <w:tblStyle w:val="TableGrid"/>
              <w:tblpPr w:leftFromText="180" w:rightFromText="180" w:vertAnchor="text" w:horzAnchor="margin" w:tblpY="-107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786DEB" w:rsidRPr="00080FC3" w14:paraId="0B2A7DC2" w14:textId="77777777" w:rsidTr="00786DEB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  <w:highlight w:val="yellow"/>
                    </w:rPr>
                    <w:id w:val="-1338684988"/>
                    <w:placeholder>
                      <w:docPart w:val="4E346CC3DFEE40DCB2812EE3806EF334"/>
                    </w:placeholder>
                  </w:sdtPr>
                  <w:sdtEndPr/>
                  <w:sdtContent>
                    <w:p w14:paraId="0CA759BE" w14:textId="77777777" w:rsidR="00786DEB" w:rsidRPr="00080FC3" w:rsidRDefault="00786DEB" w:rsidP="00786D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080FC3">
                        <w:rPr>
                          <w:sz w:val="20"/>
                          <w:szCs w:val="20"/>
                          <w:highlight w:val="yellow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0DA0A89F" w14:textId="77777777" w:rsidR="006C66CE" w:rsidRPr="00080FC3" w:rsidRDefault="006C66CE" w:rsidP="006C66CE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6C66CE" w14:paraId="6B30D6E5" w14:textId="77777777" w:rsidTr="00187386">
        <w:tc>
          <w:tcPr>
            <w:tcW w:w="7195" w:type="dxa"/>
          </w:tcPr>
          <w:p w14:paraId="308A0359" w14:textId="6508562C" w:rsidR="006C66CE" w:rsidRPr="00187386" w:rsidRDefault="006C66CE" w:rsidP="006C66CE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Total Number of Episodes of Care for this Provider</w:t>
            </w:r>
            <w:r w:rsidR="007534A5" w:rsidRPr="00187386">
              <w:rPr>
                <w:b/>
                <w:bCs/>
              </w:rPr>
              <w:t>:</w:t>
            </w:r>
          </w:p>
          <w:p w14:paraId="2F7FD29C" w14:textId="241E114A" w:rsidR="00786DEB" w:rsidRPr="00187386" w:rsidRDefault="00786DEB" w:rsidP="006C66CE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790" w:type="dxa"/>
          </w:tcPr>
          <w:tbl>
            <w:tblPr>
              <w:tblStyle w:val="TableGrid"/>
              <w:tblpPr w:leftFromText="180" w:rightFromText="180" w:vertAnchor="text" w:horzAnchor="margin" w:tblpY="-74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786DEB" w:rsidRPr="00080FC3" w14:paraId="281C72F5" w14:textId="77777777" w:rsidTr="00786DEB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  <w:highlight w:val="yellow"/>
                    </w:rPr>
                    <w:id w:val="-1297519356"/>
                    <w:placeholder>
                      <w:docPart w:val="EB7CC3A32D1B4C0C8F3A807206733C63"/>
                    </w:placeholder>
                  </w:sdtPr>
                  <w:sdtEndPr/>
                  <w:sdtContent>
                    <w:p w14:paraId="447A6FB6" w14:textId="77777777" w:rsidR="00786DEB" w:rsidRPr="00080FC3" w:rsidRDefault="00786DEB" w:rsidP="00786D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080FC3">
                        <w:rPr>
                          <w:sz w:val="20"/>
                          <w:szCs w:val="20"/>
                          <w:highlight w:val="yellow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55BF7D8B" w14:textId="77777777" w:rsidR="006C66CE" w:rsidRPr="00080FC3" w:rsidRDefault="006C66CE" w:rsidP="006C66CE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6C66CE" w14:paraId="1AFD0491" w14:textId="77777777" w:rsidTr="00187386">
        <w:tc>
          <w:tcPr>
            <w:tcW w:w="7195" w:type="dxa"/>
          </w:tcPr>
          <w:p w14:paraId="4BB1074D" w14:textId="0BDEC03C" w:rsidR="00786DEB" w:rsidRPr="00187386" w:rsidRDefault="006C66CE" w:rsidP="00614CB5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Is this an EPPE Review</w:t>
            </w:r>
            <w:r w:rsidR="007534A5" w:rsidRPr="00187386">
              <w:rPr>
                <w:b/>
                <w:bCs/>
              </w:rPr>
              <w:t>?</w:t>
            </w:r>
          </w:p>
        </w:tc>
        <w:sdt>
          <w:sdtPr>
            <w:alias w:val="EPPE Review"/>
            <w:tag w:val="EPPE Review"/>
            <w:id w:val="-123538532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90" w:type="dxa"/>
              </w:tcPr>
              <w:p w14:paraId="6171F567" w14:textId="5390F924" w:rsidR="006C66CE" w:rsidRDefault="008E0106" w:rsidP="006C66CE">
                <w:pPr>
                  <w:pStyle w:val="ListParagraph"/>
                  <w:ind w:left="0"/>
                </w:pPr>
                <w:r w:rsidRPr="007F3A6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4CB5" w14:paraId="667AB85A" w14:textId="77777777" w:rsidTr="003A6E29">
        <w:trPr>
          <w:trHeight w:val="547"/>
        </w:trPr>
        <w:tc>
          <w:tcPr>
            <w:tcW w:w="9985" w:type="dxa"/>
            <w:gridSpan w:val="2"/>
          </w:tcPr>
          <w:p w14:paraId="5D927348" w14:textId="1158737C" w:rsidR="00614CB5" w:rsidRPr="00614CB5" w:rsidRDefault="00614CB5" w:rsidP="00614CB5">
            <w:pPr>
              <w:rPr>
                <w:b/>
                <w:bCs/>
                <w:i/>
                <w:iCs/>
                <w:color w:val="C00000"/>
              </w:rPr>
            </w:pPr>
            <w:r w:rsidRPr="00614CB5">
              <w:rPr>
                <w:b/>
                <w:bCs/>
                <w:i/>
                <w:iCs/>
                <w:color w:val="C00000"/>
              </w:rPr>
              <w:t xml:space="preserve">If YES, please </w:t>
            </w:r>
            <w:r w:rsidRPr="00614CB5">
              <w:rPr>
                <w:b/>
                <w:bCs/>
                <w:i/>
                <w:iCs/>
                <w:color w:val="C00000"/>
                <w:u w:val="single"/>
              </w:rPr>
              <w:t>SKIP</w:t>
            </w:r>
            <w:r w:rsidRPr="00614CB5">
              <w:rPr>
                <w:b/>
                <w:bCs/>
                <w:i/>
                <w:iCs/>
                <w:color w:val="C00000"/>
              </w:rPr>
              <w:t xml:space="preserve"> to PAGE 2 “Facility Information” section.</w:t>
            </w:r>
          </w:p>
          <w:p w14:paraId="0EBADEDB" w14:textId="4BEB74FA" w:rsidR="00614CB5" w:rsidRDefault="00614CB5" w:rsidP="003A6E29">
            <w:pPr>
              <w:pStyle w:val="ListParagraph"/>
              <w:ind w:left="0"/>
            </w:pPr>
            <w:r>
              <w:rPr>
                <w:b/>
                <w:bCs/>
                <w:i/>
                <w:iCs/>
                <w:color w:val="C00000"/>
              </w:rPr>
              <w:t xml:space="preserve">If NO, please complete </w:t>
            </w:r>
            <w:r w:rsidR="002C44D7" w:rsidRPr="002C44D7">
              <w:rPr>
                <w:b/>
                <w:bCs/>
                <w:i/>
                <w:iCs/>
                <w:color w:val="C00000"/>
                <w:u w:val="single"/>
              </w:rPr>
              <w:t>all</w:t>
            </w:r>
            <w:r w:rsidR="002C44D7">
              <w:rPr>
                <w:b/>
                <w:bCs/>
                <w:i/>
                <w:iCs/>
                <w:color w:val="C00000"/>
              </w:rPr>
              <w:t xml:space="preserve"> </w:t>
            </w:r>
            <w:r>
              <w:rPr>
                <w:b/>
                <w:bCs/>
                <w:i/>
                <w:iCs/>
                <w:color w:val="C00000"/>
              </w:rPr>
              <w:t xml:space="preserve">the information </w:t>
            </w:r>
            <w:r w:rsidRPr="007534A5">
              <w:rPr>
                <w:b/>
                <w:bCs/>
                <w:i/>
                <w:iCs/>
                <w:color w:val="C00000"/>
                <w:u w:val="single"/>
              </w:rPr>
              <w:t>below</w:t>
            </w:r>
            <w:r>
              <w:rPr>
                <w:b/>
                <w:bCs/>
                <w:i/>
                <w:iCs/>
                <w:color w:val="C00000"/>
              </w:rPr>
              <w:t xml:space="preserve"> for a comprehensive review.</w:t>
            </w:r>
          </w:p>
        </w:tc>
      </w:tr>
      <w:tr w:rsidR="006C66CE" w14:paraId="40176192" w14:textId="77777777" w:rsidTr="00786DEB">
        <w:tc>
          <w:tcPr>
            <w:tcW w:w="7195" w:type="dxa"/>
          </w:tcPr>
          <w:p w14:paraId="6FF1CC4D" w14:textId="77777777" w:rsidR="006C66CE" w:rsidRPr="00187386" w:rsidRDefault="006C66CE" w:rsidP="006C66CE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 xml:space="preserve">Do you have any indication this case may result in a fair hearing? </w:t>
            </w:r>
          </w:p>
          <w:p w14:paraId="78483130" w14:textId="1C6BD5B2" w:rsidR="00614CB5" w:rsidRPr="00187386" w:rsidRDefault="00614CB5" w:rsidP="006C66CE">
            <w:pPr>
              <w:pStyle w:val="ListParagraph"/>
              <w:ind w:left="0"/>
              <w:rPr>
                <w:b/>
                <w:bCs/>
              </w:rPr>
            </w:pPr>
          </w:p>
        </w:tc>
        <w:sdt>
          <w:sdtPr>
            <w:rPr>
              <w:highlight w:val="yellow"/>
            </w:rPr>
            <w:alias w:val="Fair Hearing"/>
            <w:tag w:val="Fair Hearing"/>
            <w:id w:val="164038748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90" w:type="dxa"/>
              </w:tcPr>
              <w:p w14:paraId="0493F7C0" w14:textId="1FE90441" w:rsidR="006C66CE" w:rsidRPr="00080FC3" w:rsidRDefault="00703A78" w:rsidP="006C66CE">
                <w:pPr>
                  <w:pStyle w:val="ListParagraph"/>
                  <w:ind w:left="0"/>
                  <w:rPr>
                    <w:highlight w:val="yellow"/>
                  </w:rPr>
                </w:pPr>
                <w:r w:rsidRPr="00080FC3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  <w:tr w:rsidR="006C66CE" w14:paraId="65515AF5" w14:textId="77777777" w:rsidTr="00786DEB">
        <w:tc>
          <w:tcPr>
            <w:tcW w:w="7195" w:type="dxa"/>
          </w:tcPr>
          <w:p w14:paraId="5C06EC0A" w14:textId="7B818700" w:rsidR="006C66CE" w:rsidRPr="00187386" w:rsidRDefault="006C66CE" w:rsidP="006C66CE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Is this review to be standard (30 days to complete) or expedited</w:t>
            </w:r>
            <w:r w:rsidR="007534A5" w:rsidRPr="00187386">
              <w:rPr>
                <w:b/>
                <w:bCs/>
              </w:rPr>
              <w:t>?</w:t>
            </w:r>
          </w:p>
        </w:tc>
        <w:sdt>
          <w:sdtPr>
            <w:rPr>
              <w:highlight w:val="yellow"/>
            </w:rPr>
            <w:alias w:val="Timeframe"/>
            <w:tag w:val="Timeframe"/>
            <w:id w:val="156112383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tandard" w:value="Standard"/>
              <w:listItem w:displayText="Expedited" w:value="Expedited"/>
            </w:dropDownList>
          </w:sdtPr>
          <w:sdtEndPr/>
          <w:sdtContent>
            <w:tc>
              <w:tcPr>
                <w:tcW w:w="2790" w:type="dxa"/>
              </w:tcPr>
              <w:p w14:paraId="109A18D9" w14:textId="2A39D353" w:rsidR="006C66CE" w:rsidRPr="00080FC3" w:rsidRDefault="00703A78" w:rsidP="006C66CE">
                <w:pPr>
                  <w:pStyle w:val="ListParagraph"/>
                  <w:ind w:left="0"/>
                  <w:rPr>
                    <w:highlight w:val="yellow"/>
                  </w:rPr>
                </w:pPr>
                <w:r w:rsidRPr="00080FC3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  <w:tr w:rsidR="006C66CE" w14:paraId="5BE3B0C4" w14:textId="77777777" w:rsidTr="00786DEB">
        <w:tc>
          <w:tcPr>
            <w:tcW w:w="7195" w:type="dxa"/>
          </w:tcPr>
          <w:p w14:paraId="5A731C63" w14:textId="77777777" w:rsidR="006C66CE" w:rsidRPr="00187386" w:rsidRDefault="00614CB5" w:rsidP="006C66C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87386">
              <w:rPr>
                <w:b/>
                <w:bCs/>
                <w:i/>
                <w:iCs/>
              </w:rPr>
              <w:t xml:space="preserve">If expedited, by what date do you need CIMRO’s report? </w:t>
            </w:r>
          </w:p>
          <w:p w14:paraId="36122A76" w14:textId="6EFC270D" w:rsidR="00614CB5" w:rsidRPr="00187386" w:rsidRDefault="00614CB5" w:rsidP="006C66CE">
            <w:pPr>
              <w:pStyle w:val="ListParagraph"/>
              <w:ind w:left="0"/>
              <w:rPr>
                <w:b/>
                <w:bCs/>
                <w:i/>
                <w:iCs/>
              </w:rPr>
            </w:pPr>
          </w:p>
        </w:tc>
        <w:sdt>
          <w:sdtPr>
            <w:id w:val="-451556476"/>
            <w:placeholder>
              <w:docPart w:val="DefaultPlaceholder_-1854013437"/>
            </w:placeholder>
            <w:showingPlcHdr/>
            <w:date w:fullDate="2022-11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14:paraId="71F3C60F" w14:textId="1AA25482" w:rsidR="006C66CE" w:rsidRDefault="00B86672" w:rsidP="006C66CE">
                <w:pPr>
                  <w:pStyle w:val="ListParagraph"/>
                  <w:ind w:left="0"/>
                </w:pPr>
                <w:r w:rsidRPr="007F3A6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bookmarkEnd w:id="0"/>
    <w:p w14:paraId="5D94874E" w14:textId="4500E7DE" w:rsidR="00166C87" w:rsidRDefault="00166C87" w:rsidP="00166C87">
      <w:pPr>
        <w:pStyle w:val="ListParagraph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04E5432" wp14:editId="3BB8F152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5946775" cy="1403985"/>
                <wp:effectExtent l="0" t="0" r="0" b="38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EE59" w14:textId="68301BBF" w:rsidR="00166C87" w:rsidRPr="00166C87" w:rsidRDefault="00166C87" w:rsidP="00166C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</w:rPr>
                            </w:pPr>
                            <w:r w:rsidRPr="00166C8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omplete this form for each episode of care unless the same questions apply to all</w:t>
                            </w:r>
                            <w:r w:rsidR="007534A5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69EE956D" w14:textId="18A55351" w:rsidR="00166C87" w:rsidRPr="00166C87" w:rsidRDefault="00166C87" w:rsidP="00166C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</w:rPr>
                            </w:pPr>
                            <w:r w:rsidRPr="00166C8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For additional information about our EPP</w:t>
                            </w:r>
                            <w:r w:rsidR="006C66C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E</w:t>
                            </w:r>
                            <w:r w:rsidRPr="00166C8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option, please contact peerreview@cimro.com</w:t>
                            </w:r>
                            <w:r w:rsidR="007534A5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E5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05pt;margin-top:21.7pt;width:468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" filled="f" stroked="f">
                <v:textbox style="mso-fit-shape-to-text:t">
                  <w:txbxContent>
                    <w:p w14:paraId="04B7EE59" w14:textId="68301BBF" w:rsidR="00166C87" w:rsidRPr="00166C87" w:rsidRDefault="00166C87" w:rsidP="00166C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</w:rPr>
                      </w:pPr>
                      <w:r w:rsidRPr="00166C87">
                        <w:rPr>
                          <w:b/>
                          <w:bCs/>
                          <w:color w:val="2F5496" w:themeColor="accent1" w:themeShade="BF"/>
                        </w:rPr>
                        <w:t>Complete this form for each episode of care unless the same questions apply to all</w:t>
                      </w:r>
                      <w:r w:rsidR="007534A5">
                        <w:rPr>
                          <w:b/>
                          <w:bCs/>
                          <w:color w:val="2F5496" w:themeColor="accent1" w:themeShade="BF"/>
                        </w:rPr>
                        <w:t>.</w:t>
                      </w:r>
                    </w:p>
                    <w:p w14:paraId="69EE956D" w14:textId="18A55351" w:rsidR="00166C87" w:rsidRPr="00166C87" w:rsidRDefault="00166C87" w:rsidP="00166C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</w:rPr>
                      </w:pPr>
                      <w:r w:rsidRPr="00166C87">
                        <w:rPr>
                          <w:b/>
                          <w:bCs/>
                          <w:color w:val="2F5496" w:themeColor="accent1" w:themeShade="BF"/>
                        </w:rPr>
                        <w:t>For additional information about our EPP</w:t>
                      </w:r>
                      <w:r w:rsidR="006C66CE">
                        <w:rPr>
                          <w:b/>
                          <w:bCs/>
                          <w:color w:val="2F5496" w:themeColor="accent1" w:themeShade="BF"/>
                        </w:rPr>
                        <w:t>E</w:t>
                      </w:r>
                      <w:r w:rsidRPr="00166C87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option, please contact peerreview@cimro.com</w:t>
                      </w:r>
                      <w:r w:rsidR="007534A5">
                        <w:rPr>
                          <w:b/>
                          <w:bCs/>
                          <w:color w:val="2F5496" w:themeColor="accent1" w:themeShade="BF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FEA013" w14:textId="4F1C8DCE" w:rsidR="006C66CE" w:rsidRDefault="006C66CE" w:rsidP="006C66CE">
      <w:pPr>
        <w:rPr>
          <w:b/>
          <w:bCs/>
          <w:i/>
          <w:iCs/>
          <w:sz w:val="28"/>
          <w:szCs w:val="28"/>
        </w:rPr>
      </w:pPr>
      <w:r w:rsidRPr="006C66CE">
        <w:rPr>
          <w:b/>
          <w:bCs/>
          <w:i/>
          <w:iCs/>
          <w:sz w:val="28"/>
          <w:szCs w:val="28"/>
        </w:rPr>
        <w:t>REQUEST INFORMATION</w:t>
      </w:r>
    </w:p>
    <w:p w14:paraId="1578EB75" w14:textId="5AEDB641" w:rsidR="00614CB5" w:rsidRPr="00614CB5" w:rsidRDefault="00614CB5" w:rsidP="00614CB5">
      <w:pPr>
        <w:rPr>
          <w:sz w:val="28"/>
          <w:szCs w:val="28"/>
        </w:rPr>
      </w:pPr>
    </w:p>
    <w:p w14:paraId="6C75B1C7" w14:textId="0F46185F" w:rsidR="00614CB5" w:rsidRPr="00614CB5" w:rsidRDefault="00614CB5" w:rsidP="00614CB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QUESTIONS FOR THE REVIEWER</w:t>
      </w:r>
    </w:p>
    <w:p w14:paraId="3319EE37" w14:textId="77777777" w:rsidR="00B65F20" w:rsidRPr="00614CB5" w:rsidRDefault="00B65F20" w:rsidP="00B65F20">
      <w:pPr>
        <w:rPr>
          <w:b/>
          <w:bCs/>
        </w:rPr>
      </w:pPr>
      <w:r w:rsidRPr="00614CB5">
        <w:rPr>
          <w:b/>
          <w:bCs/>
        </w:rPr>
        <w:t>1.</w:t>
      </w:r>
      <w:r w:rsidRPr="00614CB5">
        <w:rPr>
          <w:b/>
          <w:bCs/>
        </w:rPr>
        <w:tab/>
        <w:t xml:space="preserve">Was the standard of care met? </w:t>
      </w:r>
    </w:p>
    <w:p w14:paraId="04D495B1" w14:textId="77777777" w:rsidR="00B65F20" w:rsidRDefault="00B65F20" w:rsidP="00B65F20">
      <w:pPr>
        <w:rPr>
          <w:b/>
          <w:bCs/>
        </w:rPr>
      </w:pPr>
      <w:r w:rsidRPr="00614CB5">
        <w:rPr>
          <w:b/>
          <w:bCs/>
        </w:rPr>
        <w:t>2.</w:t>
      </w:r>
      <w:r w:rsidRPr="00614CB5">
        <w:rPr>
          <w:b/>
          <w:bCs/>
        </w:rPr>
        <w:tab/>
      </w:r>
    </w:p>
    <w:p w14:paraId="6A7F5561" w14:textId="77777777" w:rsidR="00B65F20" w:rsidRDefault="00B65F20" w:rsidP="00B65F20"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</w:p>
    <w:p w14:paraId="31FB5F47" w14:textId="77777777" w:rsidR="00B65F20" w:rsidRPr="00614CB5" w:rsidRDefault="00B65F20" w:rsidP="00B65F20"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382F5FF" w14:textId="77777777" w:rsidR="00B65F20" w:rsidRPr="00236FE5" w:rsidRDefault="00B65F20" w:rsidP="00B65F20">
      <w:pPr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ab/>
      </w:r>
      <w:r w:rsidRPr="00236FE5">
        <w:rPr>
          <w:b/>
          <w:bCs/>
        </w:rPr>
        <w:t xml:space="preserve">Are additional concerns identified? If yes, please explain. </w:t>
      </w:r>
    </w:p>
    <w:p w14:paraId="2223EAE4" w14:textId="77777777" w:rsidR="00B65F20" w:rsidRPr="007B7A9F" w:rsidRDefault="00B65F20" w:rsidP="00B65F20">
      <w:pPr>
        <w:rPr>
          <w:i/>
          <w:iCs/>
          <w:sz w:val="20"/>
          <w:szCs w:val="20"/>
        </w:rPr>
      </w:pPr>
      <w:r>
        <w:rPr>
          <w:b/>
          <w:bCs/>
        </w:rPr>
        <w:t xml:space="preserve">Do you want the reviewer to supply an overall rating of the care provided by the physician under review? </w:t>
      </w:r>
      <w:r w:rsidRPr="007B7A9F">
        <w:rPr>
          <w:i/>
          <w:iCs/>
          <w:sz w:val="20"/>
          <w:szCs w:val="20"/>
        </w:rPr>
        <w:t xml:space="preserve">(4 = Standard of care met; 3 = Standard of care met with some concerns; 2 = Standard of care </w:t>
      </w:r>
      <w:r>
        <w:rPr>
          <w:i/>
          <w:iCs/>
          <w:sz w:val="20"/>
          <w:szCs w:val="20"/>
        </w:rPr>
        <w:t>NOT</w:t>
      </w:r>
      <w:r w:rsidRPr="007B7A9F">
        <w:rPr>
          <w:i/>
          <w:iCs/>
          <w:sz w:val="20"/>
          <w:szCs w:val="20"/>
        </w:rPr>
        <w:t xml:space="preserve"> met with risk of negative outcome; 1 = Standard of care NOT met with known negative outcome)</w:t>
      </w:r>
    </w:p>
    <w:p w14:paraId="56F6E998" w14:textId="77777777" w:rsidR="00B65F20" w:rsidRDefault="008E0106" w:rsidP="00B65F20">
      <w:sdt>
        <w:sdtPr>
          <w:rPr>
            <w:b/>
            <w:bCs/>
          </w:rPr>
          <w:alias w:val="Overall Rating"/>
          <w:tag w:val="Overall Rating"/>
          <w:id w:val="-1595923943"/>
          <w:placeholder>
            <w:docPart w:val="0E35F58800E7408AAAEECD6EE2873E2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65F20" w:rsidRPr="007F3A6E">
            <w:rPr>
              <w:rStyle w:val="PlaceholderText"/>
            </w:rPr>
            <w:t>Choose an item.</w:t>
          </w:r>
        </w:sdtContent>
      </w:sdt>
    </w:p>
    <w:p w14:paraId="6F486462" w14:textId="22CD1DEB" w:rsidR="00614CB5" w:rsidRPr="00080FC3" w:rsidRDefault="00614CB5" w:rsidP="00B65F20">
      <w:pPr>
        <w:rPr>
          <w:b/>
          <w:bCs/>
        </w:rPr>
      </w:pPr>
    </w:p>
    <w:p w14:paraId="7E0DE4E1" w14:textId="6B65AE21" w:rsidR="00614CB5" w:rsidRDefault="00080FC3" w:rsidP="00080FC3">
      <w:r>
        <w:rPr>
          <w:b/>
          <w:bCs/>
        </w:rPr>
        <w:lastRenderedPageBreak/>
        <w:t xml:space="preserve"> </w:t>
      </w:r>
      <w:r w:rsidR="00236FE5">
        <w:rPr>
          <w:b/>
          <w:bCs/>
        </w:rPr>
        <w:t xml:space="preserve"> </w:t>
      </w:r>
      <w:r w:rsidR="00236FE5">
        <w:rPr>
          <w:b/>
          <w:bCs/>
        </w:rPr>
        <w:tab/>
      </w:r>
      <w:r>
        <w:rPr>
          <w:b/>
          <w:bCs/>
        </w:rPr>
        <w:t xml:space="preserve"> </w:t>
      </w:r>
    </w:p>
    <w:p w14:paraId="2F2FE09F" w14:textId="5D8299DD" w:rsidR="004E58C4" w:rsidRDefault="004E58C4" w:rsidP="00614CB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ACILITY INFORMATION</w:t>
      </w:r>
    </w:p>
    <w:tbl>
      <w:tblPr>
        <w:tblStyle w:val="TableGrid"/>
        <w:tblpPr w:leftFromText="180" w:rightFromText="180" w:vertAnchor="text" w:horzAnchor="margin" w:tblpY="237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0A4011" w14:paraId="1CDC1739" w14:textId="77777777" w:rsidTr="000A4011">
        <w:tc>
          <w:tcPr>
            <w:tcW w:w="2065" w:type="dxa"/>
          </w:tcPr>
          <w:p w14:paraId="5505B786" w14:textId="47DEB486" w:rsidR="000A4011" w:rsidRPr="00187386" w:rsidRDefault="000A4011" w:rsidP="000A4011">
            <w:pPr>
              <w:pStyle w:val="ListParagraph"/>
              <w:ind w:left="0"/>
              <w:rPr>
                <w:b/>
                <w:bCs/>
              </w:rPr>
            </w:pPr>
            <w:bookmarkStart w:id="1" w:name="_Hlk118198586"/>
            <w:r w:rsidRPr="00187386">
              <w:rPr>
                <w:b/>
                <w:bCs/>
              </w:rPr>
              <w:t>Name:</w:t>
            </w:r>
          </w:p>
          <w:p w14:paraId="575E823E" w14:textId="77777777" w:rsidR="000A4011" w:rsidRPr="00187386" w:rsidRDefault="000A4011" w:rsidP="000A4011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142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013C59EF" w14:textId="77777777" w:rsidTr="00806370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-695917561"/>
                    <w:placeholder>
                      <w:docPart w:val="A5693F9736284941AA68EB8BDB3D3BB5"/>
                    </w:placeholder>
                  </w:sdtPr>
                  <w:sdtEndPr/>
                  <w:sdtContent>
                    <w:p w14:paraId="342B6E89" w14:textId="77777777" w:rsidR="000A4011" w:rsidRPr="008775F3" w:rsidRDefault="000A4011" w:rsidP="000A4011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5FB77A4F" w14:textId="2C429678" w:rsidR="000A4011" w:rsidRDefault="000A4011" w:rsidP="000A4011">
            <w:pPr>
              <w:pStyle w:val="ListParagraph"/>
              <w:ind w:left="0"/>
            </w:pPr>
          </w:p>
        </w:tc>
      </w:tr>
      <w:tr w:rsidR="000A4011" w14:paraId="3B70925A" w14:textId="77777777" w:rsidTr="000A4011">
        <w:tc>
          <w:tcPr>
            <w:tcW w:w="2065" w:type="dxa"/>
          </w:tcPr>
          <w:p w14:paraId="4273961C" w14:textId="28ADF37B" w:rsidR="000A4011" w:rsidRPr="00187386" w:rsidRDefault="000A4011" w:rsidP="000A4011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Address:</w:t>
            </w:r>
          </w:p>
          <w:p w14:paraId="6752970C" w14:textId="77777777" w:rsidR="000A4011" w:rsidRPr="00187386" w:rsidRDefault="000A4011" w:rsidP="000A4011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142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60A01934" w14:textId="77777777" w:rsidTr="00F661E5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-942684710"/>
                    <w:placeholder>
                      <w:docPart w:val="E53B74F1F030470E979F9E500129709E"/>
                    </w:placeholder>
                  </w:sdtPr>
                  <w:sdtEndPr/>
                  <w:sdtContent>
                    <w:p w14:paraId="66799042" w14:textId="77777777" w:rsidR="000A4011" w:rsidRPr="008775F3" w:rsidRDefault="000A4011" w:rsidP="000A4011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78F3C8F0" w14:textId="77777777" w:rsidR="000A4011" w:rsidRDefault="000A4011" w:rsidP="000A4011">
            <w:pPr>
              <w:pStyle w:val="ListParagraph"/>
              <w:ind w:left="0"/>
            </w:pPr>
          </w:p>
        </w:tc>
      </w:tr>
      <w:tr w:rsidR="000A4011" w14:paraId="1A93811F" w14:textId="77777777" w:rsidTr="000A4011">
        <w:tc>
          <w:tcPr>
            <w:tcW w:w="2065" w:type="dxa"/>
          </w:tcPr>
          <w:p w14:paraId="2C9B3EE4" w14:textId="77777777" w:rsidR="000A4011" w:rsidRPr="00187386" w:rsidRDefault="000A4011" w:rsidP="000A4011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 xml:space="preserve">City/State/Zip: </w:t>
            </w:r>
          </w:p>
          <w:p w14:paraId="12B16D4A" w14:textId="25EA67C2" w:rsidR="000A4011" w:rsidRPr="00187386" w:rsidRDefault="000A4011" w:rsidP="000A4011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107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77E19955" w14:textId="77777777" w:rsidTr="00F661E5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-1243712499"/>
                    <w:placeholder>
                      <w:docPart w:val="A4D7327FB91A4EEF8204C31267FDBCF7"/>
                    </w:placeholder>
                  </w:sdtPr>
                  <w:sdtEndPr/>
                  <w:sdtContent>
                    <w:p w14:paraId="3BBA5F2A" w14:textId="77777777" w:rsidR="000A4011" w:rsidRPr="008775F3" w:rsidRDefault="000A4011" w:rsidP="000A4011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24C4523C" w14:textId="77777777" w:rsidR="000A4011" w:rsidRDefault="000A4011" w:rsidP="000A4011">
            <w:pPr>
              <w:pStyle w:val="ListParagraph"/>
              <w:ind w:left="0"/>
            </w:pPr>
          </w:p>
        </w:tc>
      </w:tr>
      <w:tr w:rsidR="000A4011" w14:paraId="6C165DFF" w14:textId="77777777" w:rsidTr="000A4011">
        <w:tc>
          <w:tcPr>
            <w:tcW w:w="2065" w:type="dxa"/>
          </w:tcPr>
          <w:p w14:paraId="27CD3404" w14:textId="478A7655" w:rsidR="000A4011" w:rsidRPr="00187386" w:rsidRDefault="000A4011" w:rsidP="000A4011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Bed size:</w:t>
            </w:r>
          </w:p>
          <w:p w14:paraId="0651484F" w14:textId="77777777" w:rsidR="000A4011" w:rsidRPr="00187386" w:rsidRDefault="000A4011" w:rsidP="000A4011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74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4A16BBA1" w14:textId="77777777" w:rsidTr="00F661E5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2045483311"/>
                    <w:placeholder>
                      <w:docPart w:val="56820AB9010C4536B01790566D6EF29C"/>
                    </w:placeholder>
                  </w:sdtPr>
                  <w:sdtEndPr/>
                  <w:sdtContent>
                    <w:p w14:paraId="774FC3C8" w14:textId="77777777" w:rsidR="000A4011" w:rsidRPr="008775F3" w:rsidRDefault="000A4011" w:rsidP="000A4011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6528DF96" w14:textId="77777777" w:rsidR="000A4011" w:rsidRDefault="000A4011" w:rsidP="000A4011">
            <w:pPr>
              <w:pStyle w:val="ListParagraph"/>
              <w:ind w:left="0"/>
            </w:pPr>
          </w:p>
        </w:tc>
      </w:tr>
      <w:bookmarkEnd w:id="1"/>
    </w:tbl>
    <w:p w14:paraId="494DFD63" w14:textId="678183B7" w:rsidR="004E58C4" w:rsidRDefault="004E58C4" w:rsidP="00614CB5">
      <w:pPr>
        <w:rPr>
          <w:b/>
          <w:bCs/>
          <w:i/>
          <w:iCs/>
          <w:sz w:val="28"/>
          <w:szCs w:val="28"/>
        </w:rPr>
      </w:pPr>
    </w:p>
    <w:p w14:paraId="6EA7015C" w14:textId="1EA88456" w:rsidR="000A4011" w:rsidRDefault="000A4011" w:rsidP="00614CB5">
      <w:pPr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CONTACT INFORMATION</w:t>
      </w:r>
    </w:p>
    <w:p w14:paraId="41E99BCD" w14:textId="1C3C51DC" w:rsidR="000A4011" w:rsidRPr="000A4011" w:rsidRDefault="000A4011" w:rsidP="00614CB5">
      <w:pPr>
        <w:rPr>
          <w:b/>
          <w:bCs/>
        </w:rPr>
      </w:pPr>
      <w:r>
        <w:rPr>
          <w:b/>
          <w:bCs/>
        </w:rPr>
        <w:t>Primary Contact Person/Report Recipient (name and title):</w:t>
      </w:r>
    </w:p>
    <w:tbl>
      <w:tblPr>
        <w:tblStyle w:val="TableGrid"/>
        <w:tblpPr w:leftFromText="180" w:rightFromText="180" w:vertAnchor="text" w:horzAnchor="margin" w:tblpY="237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0A4011" w14:paraId="3BCA0DB0" w14:textId="77777777" w:rsidTr="00806370">
        <w:tc>
          <w:tcPr>
            <w:tcW w:w="2065" w:type="dxa"/>
          </w:tcPr>
          <w:p w14:paraId="49412265" w14:textId="5755AA67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Name/Title:</w:t>
            </w:r>
          </w:p>
          <w:p w14:paraId="62D15ED8" w14:textId="77777777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142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0113CF86" w14:textId="77777777" w:rsidTr="00806370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-1831899898"/>
                    <w:placeholder>
                      <w:docPart w:val="3BAE61537700446BA4C66FE99581D34B"/>
                    </w:placeholder>
                  </w:sdtPr>
                  <w:sdtEndPr/>
                  <w:sdtContent>
                    <w:p w14:paraId="153082BA" w14:textId="77777777" w:rsidR="000A4011" w:rsidRPr="008775F3" w:rsidRDefault="000A4011" w:rsidP="00806370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700CF2C3" w14:textId="77777777" w:rsidR="000A4011" w:rsidRDefault="000A4011" w:rsidP="00806370">
            <w:pPr>
              <w:pStyle w:val="ListParagraph"/>
              <w:ind w:left="0"/>
            </w:pPr>
          </w:p>
        </w:tc>
      </w:tr>
      <w:tr w:rsidR="000A4011" w14:paraId="3F2AB7E4" w14:textId="77777777" w:rsidTr="00806370">
        <w:tc>
          <w:tcPr>
            <w:tcW w:w="2065" w:type="dxa"/>
          </w:tcPr>
          <w:p w14:paraId="517BFF10" w14:textId="54E3BB4D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Phone:</w:t>
            </w:r>
          </w:p>
          <w:p w14:paraId="1CF4F8C2" w14:textId="77777777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142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4E2CD2BD" w14:textId="77777777" w:rsidTr="00806370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-884329021"/>
                    <w:placeholder>
                      <w:docPart w:val="4B0C7657D1EA4EFBB50606289EBEEA7B"/>
                    </w:placeholder>
                  </w:sdtPr>
                  <w:sdtEndPr/>
                  <w:sdtContent>
                    <w:p w14:paraId="7CF7EC2F" w14:textId="77777777" w:rsidR="000A4011" w:rsidRPr="008775F3" w:rsidRDefault="000A4011" w:rsidP="00806370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289D8CAE" w14:textId="77777777" w:rsidR="000A4011" w:rsidRDefault="000A4011" w:rsidP="00806370">
            <w:pPr>
              <w:pStyle w:val="ListParagraph"/>
              <w:ind w:left="0"/>
            </w:pPr>
          </w:p>
        </w:tc>
      </w:tr>
      <w:tr w:rsidR="000A4011" w14:paraId="508C5725" w14:textId="77777777" w:rsidTr="00806370">
        <w:tc>
          <w:tcPr>
            <w:tcW w:w="2065" w:type="dxa"/>
          </w:tcPr>
          <w:p w14:paraId="64DD8702" w14:textId="1933D77A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 xml:space="preserve">Fax: </w:t>
            </w:r>
          </w:p>
          <w:p w14:paraId="2191481F" w14:textId="77777777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107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5B6605CF" w14:textId="77777777" w:rsidTr="00806370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-803546155"/>
                    <w:placeholder>
                      <w:docPart w:val="4C50EB5650F2445E9D5DE283FE4F01A0"/>
                    </w:placeholder>
                  </w:sdtPr>
                  <w:sdtEndPr/>
                  <w:sdtContent>
                    <w:p w14:paraId="5D88926B" w14:textId="77777777" w:rsidR="000A4011" w:rsidRPr="008775F3" w:rsidRDefault="000A4011" w:rsidP="00806370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73F9C876" w14:textId="77777777" w:rsidR="000A4011" w:rsidRDefault="000A4011" w:rsidP="00806370">
            <w:pPr>
              <w:pStyle w:val="ListParagraph"/>
              <w:ind w:left="0"/>
            </w:pPr>
          </w:p>
        </w:tc>
      </w:tr>
      <w:tr w:rsidR="000A4011" w14:paraId="0DFB530D" w14:textId="77777777" w:rsidTr="00806370">
        <w:tc>
          <w:tcPr>
            <w:tcW w:w="2065" w:type="dxa"/>
          </w:tcPr>
          <w:p w14:paraId="32F7FF15" w14:textId="1F40A431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Email:</w:t>
            </w:r>
          </w:p>
          <w:p w14:paraId="6F019DE5" w14:textId="77777777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74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7BD079D5" w14:textId="77777777" w:rsidTr="00806370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-572275959"/>
                    <w:placeholder>
                      <w:docPart w:val="1447E16AF3D6415C866996C3B8B5F69D"/>
                    </w:placeholder>
                  </w:sdtPr>
                  <w:sdtEndPr/>
                  <w:sdtContent>
                    <w:p w14:paraId="2C134F28" w14:textId="77777777" w:rsidR="000A4011" w:rsidRPr="008775F3" w:rsidRDefault="000A4011" w:rsidP="00806370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07DEEB73" w14:textId="77777777" w:rsidR="000A4011" w:rsidRDefault="000A4011" w:rsidP="00806370">
            <w:pPr>
              <w:pStyle w:val="ListParagraph"/>
              <w:ind w:left="0"/>
            </w:pPr>
          </w:p>
        </w:tc>
      </w:tr>
    </w:tbl>
    <w:p w14:paraId="6EAAC03F" w14:textId="4208F803" w:rsidR="00614CB5" w:rsidRDefault="00614CB5" w:rsidP="000A4011"/>
    <w:p w14:paraId="6D1F5F28" w14:textId="264B0BD0" w:rsidR="000A4011" w:rsidRDefault="000A4011" w:rsidP="000A4011">
      <w:pPr>
        <w:rPr>
          <w:b/>
          <w:bCs/>
        </w:rPr>
      </w:pPr>
      <w:r>
        <w:rPr>
          <w:b/>
          <w:bCs/>
        </w:rPr>
        <w:t>Secondary Contact Person:</w:t>
      </w:r>
    </w:p>
    <w:tbl>
      <w:tblPr>
        <w:tblStyle w:val="TableGrid"/>
        <w:tblpPr w:leftFromText="180" w:rightFromText="180" w:vertAnchor="text" w:horzAnchor="margin" w:tblpY="237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0A4011" w14:paraId="5EFA4793" w14:textId="77777777" w:rsidTr="00806370">
        <w:tc>
          <w:tcPr>
            <w:tcW w:w="2065" w:type="dxa"/>
          </w:tcPr>
          <w:p w14:paraId="59B13B65" w14:textId="59E181E3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Name/Title:</w:t>
            </w:r>
          </w:p>
          <w:p w14:paraId="7F407A23" w14:textId="77777777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142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30E70B69" w14:textId="77777777" w:rsidTr="00806370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-1754280142"/>
                    <w:placeholder>
                      <w:docPart w:val="F8E2CD5591AE4E6DB98D4ECEF2BE817A"/>
                    </w:placeholder>
                  </w:sdtPr>
                  <w:sdtEndPr/>
                  <w:sdtContent>
                    <w:p w14:paraId="679A98DC" w14:textId="77777777" w:rsidR="000A4011" w:rsidRPr="008775F3" w:rsidRDefault="000A4011" w:rsidP="00806370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2AAD8CAB" w14:textId="77777777" w:rsidR="000A4011" w:rsidRDefault="000A4011" w:rsidP="00806370">
            <w:pPr>
              <w:pStyle w:val="ListParagraph"/>
              <w:ind w:left="0"/>
            </w:pPr>
          </w:p>
        </w:tc>
      </w:tr>
      <w:tr w:rsidR="000A4011" w14:paraId="395B2F9D" w14:textId="77777777" w:rsidTr="00806370">
        <w:tc>
          <w:tcPr>
            <w:tcW w:w="2065" w:type="dxa"/>
          </w:tcPr>
          <w:p w14:paraId="4298A8DF" w14:textId="0D38346D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Phone:</w:t>
            </w:r>
          </w:p>
          <w:p w14:paraId="75933E03" w14:textId="77777777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142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3468EFB0" w14:textId="77777777" w:rsidTr="00806370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686566397"/>
                    <w:placeholder>
                      <w:docPart w:val="F3255A0AD7A24375B0C9BFDB472C96AD"/>
                    </w:placeholder>
                  </w:sdtPr>
                  <w:sdtEndPr/>
                  <w:sdtContent>
                    <w:p w14:paraId="2CBEF27A" w14:textId="77777777" w:rsidR="000A4011" w:rsidRPr="008775F3" w:rsidRDefault="000A4011" w:rsidP="00806370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38C003B6" w14:textId="77777777" w:rsidR="000A4011" w:rsidRDefault="000A4011" w:rsidP="00806370">
            <w:pPr>
              <w:pStyle w:val="ListParagraph"/>
              <w:ind w:left="0"/>
            </w:pPr>
          </w:p>
        </w:tc>
      </w:tr>
      <w:tr w:rsidR="000A4011" w14:paraId="11063751" w14:textId="77777777" w:rsidTr="00806370">
        <w:tc>
          <w:tcPr>
            <w:tcW w:w="2065" w:type="dxa"/>
          </w:tcPr>
          <w:p w14:paraId="7A3E7359" w14:textId="58AE3562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 xml:space="preserve">Fax: </w:t>
            </w:r>
          </w:p>
          <w:p w14:paraId="48DC0AF4" w14:textId="77777777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107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6E792D6D" w14:textId="77777777" w:rsidTr="00806370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-788046670"/>
                    <w:placeholder>
                      <w:docPart w:val="2AD533D1CC734150B5D5C8E5643DF11E"/>
                    </w:placeholder>
                  </w:sdtPr>
                  <w:sdtEndPr/>
                  <w:sdtContent>
                    <w:p w14:paraId="3C9D0297" w14:textId="77777777" w:rsidR="000A4011" w:rsidRPr="008775F3" w:rsidRDefault="000A4011" w:rsidP="00806370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39D08EE2" w14:textId="77777777" w:rsidR="000A4011" w:rsidRDefault="000A4011" w:rsidP="00806370">
            <w:pPr>
              <w:pStyle w:val="ListParagraph"/>
              <w:ind w:left="0"/>
            </w:pPr>
          </w:p>
        </w:tc>
      </w:tr>
      <w:tr w:rsidR="000A4011" w14:paraId="4C7EC622" w14:textId="77777777" w:rsidTr="00806370">
        <w:tc>
          <w:tcPr>
            <w:tcW w:w="2065" w:type="dxa"/>
          </w:tcPr>
          <w:p w14:paraId="3684CF48" w14:textId="592BFEEC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  <w:r w:rsidRPr="00187386">
              <w:rPr>
                <w:b/>
                <w:bCs/>
              </w:rPr>
              <w:t>Email:</w:t>
            </w:r>
          </w:p>
          <w:p w14:paraId="2010C11E" w14:textId="77777777" w:rsidR="000A4011" w:rsidRPr="00187386" w:rsidRDefault="000A4011" w:rsidP="00806370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920" w:type="dxa"/>
          </w:tcPr>
          <w:tbl>
            <w:tblPr>
              <w:tblStyle w:val="TableGrid"/>
              <w:tblpPr w:leftFromText="180" w:rightFromText="180" w:vertAnchor="text" w:horzAnchor="margin" w:tblpY="-74"/>
              <w:tblOverlap w:val="never"/>
              <w:tblW w:w="1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2"/>
            </w:tblGrid>
            <w:tr w:rsidR="000A4011" w:rsidRPr="008775F3" w14:paraId="0CB7D605" w14:textId="77777777" w:rsidTr="00806370">
              <w:trPr>
                <w:trHeight w:val="185"/>
              </w:trPr>
              <w:tc>
                <w:tcPr>
                  <w:tcW w:w="1032" w:type="dxa"/>
                  <w:tcBorders>
                    <w:left w:val="nil"/>
                  </w:tcBorders>
                  <w:vAlign w:val="bottom"/>
                </w:tcPr>
                <w:sdt>
                  <w:sdtPr>
                    <w:rPr>
                      <w:sz w:val="20"/>
                      <w:szCs w:val="20"/>
                    </w:rPr>
                    <w:id w:val="1906100809"/>
                    <w:placeholder>
                      <w:docPart w:val="48573E38E7EA4EB6A044D1CA24B0E4DE"/>
                    </w:placeholder>
                  </w:sdtPr>
                  <w:sdtEndPr/>
                  <w:sdtContent>
                    <w:p w14:paraId="3DCD6C12" w14:textId="77777777" w:rsidR="000A4011" w:rsidRPr="008775F3" w:rsidRDefault="000A4011" w:rsidP="00806370">
                      <w:pPr>
                        <w:rPr>
                          <w:sz w:val="20"/>
                          <w:szCs w:val="20"/>
                        </w:rPr>
                      </w:pPr>
                      <w:r w:rsidRPr="008775F3">
                        <w:rPr>
                          <w:sz w:val="20"/>
                          <w:szCs w:val="20"/>
                        </w:rPr>
                        <w:t>Required</w:t>
                      </w:r>
                    </w:p>
                  </w:sdtContent>
                </w:sdt>
              </w:tc>
            </w:tr>
          </w:tbl>
          <w:p w14:paraId="039A2B60" w14:textId="77777777" w:rsidR="000A4011" w:rsidRDefault="000A4011" w:rsidP="00806370">
            <w:pPr>
              <w:pStyle w:val="ListParagraph"/>
              <w:ind w:left="0"/>
            </w:pPr>
          </w:p>
        </w:tc>
      </w:tr>
    </w:tbl>
    <w:p w14:paraId="2810FC76" w14:textId="07DF8811" w:rsidR="000A4011" w:rsidRDefault="000A4011" w:rsidP="000A4011">
      <w:pPr>
        <w:rPr>
          <w:b/>
          <w:bCs/>
        </w:rPr>
      </w:pPr>
    </w:p>
    <w:p w14:paraId="2573AFF8" w14:textId="4198BEC1" w:rsidR="000A4011" w:rsidRDefault="000A4011" w:rsidP="000A4011">
      <w:pPr>
        <w:rPr>
          <w:b/>
          <w:bCs/>
        </w:rPr>
      </w:pPr>
      <w:r>
        <w:rPr>
          <w:b/>
          <w:bCs/>
        </w:rPr>
        <w:t xml:space="preserve">Should the report be sent to the secondary </w:t>
      </w:r>
      <w:proofErr w:type="gramStart"/>
      <w:r>
        <w:rPr>
          <w:b/>
          <w:bCs/>
        </w:rPr>
        <w:t>contact</w:t>
      </w:r>
      <w:proofErr w:type="gramEnd"/>
      <w:r>
        <w:rPr>
          <w:b/>
          <w:bCs/>
        </w:rPr>
        <w:t xml:space="preserve"> as well as the primary contact? </w:t>
      </w:r>
      <w:sdt>
        <w:sdtPr>
          <w:rPr>
            <w:b/>
            <w:bCs/>
          </w:rPr>
          <w:alias w:val="Secondary Contact"/>
          <w:tag w:val="Secondary Contact"/>
          <w:id w:val="368734759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F3A6E">
            <w:rPr>
              <w:rStyle w:val="PlaceholderText"/>
            </w:rPr>
            <w:t>Choose an item.</w:t>
          </w:r>
        </w:sdtContent>
      </w:sdt>
    </w:p>
    <w:p w14:paraId="1BDABB78" w14:textId="0550EAC3" w:rsidR="000A4011" w:rsidRDefault="000A4011" w:rsidP="000A4011">
      <w:pPr>
        <w:rPr>
          <w:b/>
          <w:bCs/>
        </w:rPr>
      </w:pPr>
    </w:p>
    <w:p w14:paraId="0C4AE7BA" w14:textId="30A8767B" w:rsidR="000A4011" w:rsidRDefault="000A4011" w:rsidP="000A4011">
      <w:pPr>
        <w:rPr>
          <w:b/>
          <w:bCs/>
        </w:rPr>
      </w:pPr>
    </w:p>
    <w:p w14:paraId="12B96D5C" w14:textId="6EA51239" w:rsidR="000A4011" w:rsidRDefault="000A4011" w:rsidP="000A4011">
      <w:pPr>
        <w:rPr>
          <w:b/>
          <w:bCs/>
        </w:rPr>
      </w:pPr>
    </w:p>
    <w:p w14:paraId="4DB91090" w14:textId="0952611B" w:rsidR="000A4011" w:rsidRDefault="000A4011" w:rsidP="000A401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HECKLIST</w:t>
      </w:r>
    </w:p>
    <w:p w14:paraId="3863F4A4" w14:textId="0A0F6958" w:rsidR="000A4011" w:rsidRDefault="000A4011" w:rsidP="000A4011">
      <w:pPr>
        <w:pStyle w:val="ListParagraph"/>
        <w:numPr>
          <w:ilvl w:val="0"/>
          <w:numId w:val="4"/>
        </w:numPr>
      </w:pPr>
      <w:r>
        <w:t>Questions are included with each episode of care unless they are the same for all episodes.</w:t>
      </w:r>
    </w:p>
    <w:p w14:paraId="29AAF060" w14:textId="77777777" w:rsidR="000A4011" w:rsidRDefault="000A4011" w:rsidP="000A4011">
      <w:pPr>
        <w:pStyle w:val="ListParagraph"/>
        <w:numPr>
          <w:ilvl w:val="0"/>
          <w:numId w:val="4"/>
        </w:numPr>
      </w:pPr>
      <w:r>
        <w:t>If this is an EPPE review:</w:t>
      </w:r>
    </w:p>
    <w:p w14:paraId="5BB2AA34" w14:textId="6FB50F9E" w:rsidR="000A4011" w:rsidRDefault="000A4011" w:rsidP="000A4011">
      <w:pPr>
        <w:pStyle w:val="ListParagraph"/>
        <w:numPr>
          <w:ilvl w:val="1"/>
          <w:numId w:val="4"/>
        </w:numPr>
      </w:pPr>
      <w:r>
        <w:t xml:space="preserve">the records contain fewer than 100 </w:t>
      </w:r>
      <w:proofErr w:type="gramStart"/>
      <w:r>
        <w:t>pages</w:t>
      </w:r>
      <w:r w:rsidR="00D86ECC">
        <w:t>;</w:t>
      </w:r>
      <w:proofErr w:type="gramEnd"/>
    </w:p>
    <w:p w14:paraId="2C126CF3" w14:textId="76ACCDB5" w:rsidR="00D86ECC" w:rsidRDefault="000A4011" w:rsidP="000A4011">
      <w:pPr>
        <w:pStyle w:val="ListParagraph"/>
        <w:numPr>
          <w:ilvl w:val="1"/>
          <w:numId w:val="4"/>
        </w:numPr>
      </w:pPr>
      <w:r>
        <w:t>the cases under review are NOT mortality or neurosurgery</w:t>
      </w:r>
      <w:r w:rsidR="00D86ECC">
        <w:t xml:space="preserve">; and, </w:t>
      </w:r>
    </w:p>
    <w:p w14:paraId="0758876F" w14:textId="5E5C7FC7" w:rsidR="00D86ECC" w:rsidRDefault="00D86ECC" w:rsidP="000A4011">
      <w:pPr>
        <w:pStyle w:val="ListParagraph"/>
        <w:numPr>
          <w:ilvl w:val="1"/>
          <w:numId w:val="4"/>
        </w:numPr>
      </w:pPr>
      <w:r>
        <w:t>there are no known or strongly suspected quality concerns/issues.</w:t>
      </w:r>
    </w:p>
    <w:p w14:paraId="6DBD6775" w14:textId="023E1536" w:rsidR="00D86ECC" w:rsidRDefault="00D86ECC" w:rsidP="00D86ECC">
      <w:pPr>
        <w:pStyle w:val="ListParagraph"/>
        <w:numPr>
          <w:ilvl w:val="0"/>
          <w:numId w:val="4"/>
        </w:numPr>
      </w:pPr>
      <w:r>
        <w:t>Electronic records are saved and named according to Review Preparation Instructions.</w:t>
      </w:r>
    </w:p>
    <w:p w14:paraId="74D86AD8" w14:textId="77777777" w:rsidR="00D86ECC" w:rsidRDefault="00D86ECC" w:rsidP="00D86ECC">
      <w:pPr>
        <w:pStyle w:val="ListParagraph"/>
        <w:numPr>
          <w:ilvl w:val="0"/>
          <w:numId w:val="4"/>
        </w:numPr>
      </w:pPr>
      <w:r>
        <w:t xml:space="preserve">I have notified </w:t>
      </w:r>
      <w:hyperlink r:id="rId8" w:history="1">
        <w:r w:rsidRPr="007F3A6E">
          <w:rPr>
            <w:rStyle w:val="Hyperlink"/>
          </w:rPr>
          <w:t>peerreview@cimro.com</w:t>
        </w:r>
      </w:hyperlink>
      <w:r>
        <w:t xml:space="preserve"> that the records are on their way.</w:t>
      </w:r>
      <w:r w:rsidR="000A4011">
        <w:t xml:space="preserve"> </w:t>
      </w:r>
    </w:p>
    <w:p w14:paraId="3E6CC602" w14:textId="4B0FA483" w:rsidR="00D86ECC" w:rsidRDefault="00D86ECC" w:rsidP="00D86ECC">
      <w:pPr>
        <w:ind w:left="360"/>
        <w:rPr>
          <w:b/>
          <w:bCs/>
        </w:rPr>
      </w:pPr>
      <w:r>
        <w:rPr>
          <w:b/>
          <w:bCs/>
        </w:rPr>
        <w:t>Record Includes:</w:t>
      </w:r>
    </w:p>
    <w:p w14:paraId="32271859" w14:textId="6A48531C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</w:rPr>
      </w:pPr>
      <w:r>
        <w:t>Hospital cover sheet/face sheet</w:t>
      </w:r>
    </w:p>
    <w:p w14:paraId="73A95C25" w14:textId="52DC08C1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</w:rPr>
      </w:pPr>
      <w:r>
        <w:t>H&amp;P</w:t>
      </w:r>
    </w:p>
    <w:p w14:paraId="5E48C51B" w14:textId="60C29A70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</w:rPr>
      </w:pPr>
      <w:r>
        <w:t>Discharge Summary</w:t>
      </w:r>
    </w:p>
    <w:p w14:paraId="24ABAB02" w14:textId="6B8B09F1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</w:rPr>
      </w:pPr>
      <w:r>
        <w:t>ED notes, if applicable</w:t>
      </w:r>
    </w:p>
    <w:p w14:paraId="500950D8" w14:textId="349391CC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</w:rPr>
      </w:pPr>
      <w:r>
        <w:t>Physician orders, progress notes, and consultations</w:t>
      </w:r>
    </w:p>
    <w:p w14:paraId="1C4D11D5" w14:textId="299561B9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Images for invasive procedures. Upload images to: </w:t>
      </w:r>
      <w:hyperlink r:id="rId9" w:history="1">
        <w:r w:rsidRPr="00D86ECC">
          <w:rPr>
            <w:rStyle w:val="Hyperlink"/>
          </w:rPr>
          <w:t>https://hub.nucleus.io/uploader/guest/EFRJo5SGKARkEmLgx?preview=true</w:t>
        </w:r>
      </w:hyperlink>
    </w:p>
    <w:p w14:paraId="62D2CB8C" w14:textId="2A676DB0" w:rsidR="00D86ECC" w:rsidRDefault="00D86ECC" w:rsidP="00D86ECC">
      <w:pPr>
        <w:pStyle w:val="ListParagraph"/>
        <w:rPr>
          <w:i/>
          <w:iCs/>
        </w:rPr>
      </w:pPr>
      <w:r w:rsidRPr="00D86ECC">
        <w:rPr>
          <w:i/>
          <w:iCs/>
        </w:rPr>
        <w:t xml:space="preserve">This form asks for the patient’s email address. It </w:t>
      </w:r>
      <w:r w:rsidR="00145B90" w:rsidRPr="00D86ECC">
        <w:rPr>
          <w:i/>
          <w:iCs/>
        </w:rPr>
        <w:t>does not</w:t>
      </w:r>
      <w:r w:rsidRPr="00D86ECC">
        <w:rPr>
          <w:i/>
          <w:iCs/>
        </w:rPr>
        <w:t xml:space="preserve"> matter what you enter there, </w:t>
      </w:r>
      <w:proofErr w:type="gramStart"/>
      <w:r w:rsidRPr="00D86ECC">
        <w:rPr>
          <w:i/>
          <w:iCs/>
        </w:rPr>
        <w:t>as long as</w:t>
      </w:r>
      <w:proofErr w:type="gramEnd"/>
      <w:r w:rsidRPr="00D86ECC">
        <w:rPr>
          <w:i/>
          <w:iCs/>
        </w:rPr>
        <w:t xml:space="preserve"> it is in the form of an email address. </w:t>
      </w:r>
    </w:p>
    <w:p w14:paraId="310CFA71" w14:textId="3E2212FC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>Reports of labs, EKGs, radiology, pathology, etc.</w:t>
      </w:r>
    </w:p>
    <w:p w14:paraId="3C3F2344" w14:textId="17C65901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 xml:space="preserve">Procedure reports including surgeries, stress tests, echocardiograms, etc. </w:t>
      </w:r>
    </w:p>
    <w:p w14:paraId="2F513369" w14:textId="445385ED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>Medication administration record*</w:t>
      </w:r>
    </w:p>
    <w:p w14:paraId="1CAA177B" w14:textId="13336E53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>Nurses’ notes/patient care notes*</w:t>
      </w:r>
    </w:p>
    <w:p w14:paraId="371C1D3A" w14:textId="75AE9818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>Fetal strips/prenatal records/maternal records for OB cases*</w:t>
      </w:r>
    </w:p>
    <w:p w14:paraId="460DB619" w14:textId="3F68EE20" w:rsidR="00D86ECC" w:rsidRPr="00D86ECC" w:rsidRDefault="00D86ECC" w:rsidP="00D86ECC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>Death summary/autopsy report*</w:t>
      </w:r>
    </w:p>
    <w:p w14:paraId="37841B77" w14:textId="1440A2E3" w:rsidR="00D86ECC" w:rsidRPr="00D86ECC" w:rsidRDefault="00D86ECC" w:rsidP="00D86ECC">
      <w:pPr>
        <w:rPr>
          <w:i/>
          <w:iCs/>
        </w:rPr>
      </w:pPr>
      <w:r w:rsidRPr="00D86ECC">
        <w:rPr>
          <w:i/>
          <w:iCs/>
        </w:rPr>
        <w:t>*May not be necessary for EPPEs</w:t>
      </w:r>
    </w:p>
    <w:p w14:paraId="0C490DEB" w14:textId="4120D7F0" w:rsidR="000A4011" w:rsidRPr="00D86ECC" w:rsidRDefault="00D86ECC" w:rsidP="00D86ECC">
      <w:pPr>
        <w:jc w:val="center"/>
        <w:rPr>
          <w:b/>
          <w:bCs/>
          <w:i/>
          <w:iCs/>
        </w:rPr>
      </w:pPr>
      <w:r w:rsidRPr="00D86ECC">
        <w:rPr>
          <w:b/>
          <w:bCs/>
          <w:i/>
          <w:iCs/>
        </w:rPr>
        <w:t>While CIMRO performs a cursory review of the records to check for completeness, please understand that completeness of records is the client’s responsibility.</w:t>
      </w:r>
    </w:p>
    <w:sectPr w:rsidR="000A4011" w:rsidRPr="00D86ECC" w:rsidSect="007475AB">
      <w:headerReference w:type="default" r:id="rId10"/>
      <w:foot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8002" w14:textId="77777777" w:rsidR="00166C87" w:rsidRDefault="00166C87" w:rsidP="00166C87">
      <w:pPr>
        <w:spacing w:after="0" w:line="240" w:lineRule="auto"/>
      </w:pPr>
      <w:r>
        <w:separator/>
      </w:r>
    </w:p>
  </w:endnote>
  <w:endnote w:type="continuationSeparator" w:id="0">
    <w:p w14:paraId="2E9D4A0E" w14:textId="77777777" w:rsidR="00166C87" w:rsidRDefault="00166C87" w:rsidP="0016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B208" w14:textId="5708CD59" w:rsidR="004E58C4" w:rsidRPr="007475AB" w:rsidRDefault="004E58C4" w:rsidP="004E58C4">
    <w:pPr>
      <w:pStyle w:val="Footer"/>
      <w:rPr>
        <w:i/>
        <w:iCs/>
        <w:sz w:val="18"/>
        <w:szCs w:val="18"/>
      </w:rPr>
    </w:pPr>
    <w:r w:rsidRPr="007475AB">
      <w:rPr>
        <w:b/>
        <w:bCs/>
        <w:i/>
        <w:iCs/>
        <w:sz w:val="18"/>
        <w:szCs w:val="18"/>
      </w:rPr>
      <w:t>Submit Electronically</w:t>
    </w:r>
    <w:r w:rsidRPr="007475AB">
      <w:rPr>
        <w:i/>
        <w:iCs/>
        <w:sz w:val="18"/>
        <w:szCs w:val="18"/>
      </w:rPr>
      <w:t>:</w:t>
    </w:r>
    <w:r w:rsidRPr="007475AB">
      <w:rPr>
        <w:i/>
        <w:iCs/>
        <w:sz w:val="18"/>
        <w:szCs w:val="18"/>
      </w:rPr>
      <w:tab/>
      <w:t xml:space="preserve"> Contact </w:t>
    </w:r>
    <w:hyperlink r:id="rId1" w:history="1">
      <w:r w:rsidRPr="007475AB">
        <w:rPr>
          <w:rStyle w:val="Hyperlink"/>
          <w:i/>
          <w:iCs/>
          <w:sz w:val="18"/>
          <w:szCs w:val="18"/>
        </w:rPr>
        <w:t>PeerReview@cimro.com</w:t>
      </w:r>
    </w:hyperlink>
    <w:r w:rsidRPr="007475AB">
      <w:rPr>
        <w:i/>
        <w:iCs/>
        <w:sz w:val="18"/>
        <w:szCs w:val="18"/>
      </w:rPr>
      <w:t xml:space="preserve"> for a secure link - DO NOT send any Protected Health Information (PHI) via email address unless sent </w:t>
    </w:r>
    <w:proofErr w:type="gramStart"/>
    <w:r w:rsidRPr="007475AB">
      <w:rPr>
        <w:i/>
        <w:iCs/>
        <w:sz w:val="18"/>
        <w:szCs w:val="18"/>
      </w:rPr>
      <w:t>securely</w:t>
    </w:r>
    <w:proofErr w:type="gramEnd"/>
  </w:p>
  <w:p w14:paraId="07BAAA73" w14:textId="77777777" w:rsidR="004E58C4" w:rsidRPr="007475AB" w:rsidRDefault="004E58C4" w:rsidP="004E58C4">
    <w:pPr>
      <w:pStyle w:val="Footer"/>
      <w:rPr>
        <w:i/>
        <w:iCs/>
        <w:sz w:val="18"/>
        <w:szCs w:val="18"/>
      </w:rPr>
    </w:pPr>
  </w:p>
  <w:p w14:paraId="50E7F4C1" w14:textId="77777777" w:rsidR="004E58C4" w:rsidRPr="007475AB" w:rsidRDefault="004E58C4" w:rsidP="004E58C4">
    <w:pPr>
      <w:pStyle w:val="Footer"/>
      <w:rPr>
        <w:i/>
        <w:iCs/>
        <w:sz w:val="18"/>
        <w:szCs w:val="18"/>
      </w:rPr>
    </w:pPr>
    <w:r w:rsidRPr="007475AB">
      <w:rPr>
        <w:b/>
        <w:bCs/>
        <w:i/>
        <w:iCs/>
        <w:sz w:val="18"/>
        <w:szCs w:val="18"/>
      </w:rPr>
      <w:t>Submit Hard Copy</w:t>
    </w:r>
    <w:r w:rsidRPr="007475AB">
      <w:rPr>
        <w:i/>
        <w:iCs/>
        <w:sz w:val="18"/>
        <w:szCs w:val="18"/>
      </w:rPr>
      <w:t xml:space="preserve">: CIMRO; 2902 Crossing Court, Suite C; Champaign, IL; </w:t>
    </w:r>
    <w:proofErr w:type="gramStart"/>
    <w:r w:rsidRPr="007475AB">
      <w:rPr>
        <w:i/>
        <w:iCs/>
        <w:sz w:val="18"/>
        <w:szCs w:val="18"/>
      </w:rPr>
      <w:t>61822</w:t>
    </w:r>
    <w:proofErr w:type="gramEnd"/>
  </w:p>
  <w:p w14:paraId="10EAB473" w14:textId="77777777" w:rsidR="004E58C4" w:rsidRPr="007475AB" w:rsidRDefault="004E58C4" w:rsidP="004E58C4">
    <w:pPr>
      <w:pStyle w:val="Footer"/>
      <w:rPr>
        <w:i/>
        <w:iCs/>
        <w:sz w:val="18"/>
        <w:szCs w:val="18"/>
      </w:rPr>
    </w:pPr>
  </w:p>
  <w:p w14:paraId="1C1EF425" w14:textId="2F9A7C12" w:rsidR="00166C87" w:rsidRPr="007475AB" w:rsidRDefault="004E58C4" w:rsidP="00166C87">
    <w:pPr>
      <w:pStyle w:val="Footer"/>
      <w:rPr>
        <w:sz w:val="18"/>
        <w:szCs w:val="18"/>
      </w:rPr>
    </w:pPr>
    <w:r w:rsidRPr="007475AB">
      <w:rPr>
        <w:b/>
        <w:bCs/>
        <w:i/>
        <w:iCs/>
        <w:sz w:val="18"/>
        <w:szCs w:val="18"/>
      </w:rPr>
      <w:t>Contact Information</w:t>
    </w:r>
    <w:r w:rsidRPr="007475AB">
      <w:rPr>
        <w:i/>
        <w:iCs/>
        <w:sz w:val="18"/>
        <w:szCs w:val="18"/>
      </w:rPr>
      <w:t>:  Phone: 1.800.635.9407; Fax: 217.352.1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1630" w14:textId="77777777" w:rsidR="00166C87" w:rsidRDefault="00166C87" w:rsidP="00166C87">
      <w:pPr>
        <w:spacing w:after="0" w:line="240" w:lineRule="auto"/>
      </w:pPr>
      <w:r>
        <w:separator/>
      </w:r>
    </w:p>
  </w:footnote>
  <w:footnote w:type="continuationSeparator" w:id="0">
    <w:p w14:paraId="53FF4750" w14:textId="77777777" w:rsidR="00166C87" w:rsidRDefault="00166C87" w:rsidP="0016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A8DE" w14:textId="200D8C52" w:rsidR="00166C87" w:rsidRPr="00166C87" w:rsidRDefault="00166C87" w:rsidP="00166C87">
    <w:pPr>
      <w:pStyle w:val="Header"/>
      <w:rPr>
        <w:b/>
        <w:bCs/>
        <w:i/>
        <w:iCs/>
        <w:sz w:val="48"/>
        <w:szCs w:val="48"/>
      </w:rPr>
    </w:pPr>
    <w:r>
      <w:rPr>
        <w:noProof/>
      </w:rPr>
      <w:drawing>
        <wp:inline distT="0" distB="0" distL="0" distR="0" wp14:anchorId="7077C3B8" wp14:editId="74DF589C">
          <wp:extent cx="1816510" cy="508959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2084" cy="51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  <w:iCs/>
        <w:sz w:val="48"/>
        <w:szCs w:val="48"/>
      </w:rPr>
      <w:t xml:space="preserve">       </w:t>
    </w:r>
    <w:r w:rsidRPr="00166C87">
      <w:rPr>
        <w:b/>
        <w:bCs/>
        <w:i/>
        <w:iCs/>
        <w:sz w:val="48"/>
        <w:szCs w:val="48"/>
      </w:rPr>
      <w:t>REQUEST FOR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D09"/>
    <w:multiLevelType w:val="hybridMultilevel"/>
    <w:tmpl w:val="8D429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30E7"/>
    <w:multiLevelType w:val="hybridMultilevel"/>
    <w:tmpl w:val="B0E00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0C57"/>
    <w:multiLevelType w:val="hybridMultilevel"/>
    <w:tmpl w:val="4EFA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10504"/>
    <w:multiLevelType w:val="hybridMultilevel"/>
    <w:tmpl w:val="FD184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A6664"/>
    <w:multiLevelType w:val="hybridMultilevel"/>
    <w:tmpl w:val="BF00D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26493"/>
    <w:multiLevelType w:val="hybridMultilevel"/>
    <w:tmpl w:val="5D92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17CD3"/>
    <w:multiLevelType w:val="hybridMultilevel"/>
    <w:tmpl w:val="1BF4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42788"/>
    <w:multiLevelType w:val="hybridMultilevel"/>
    <w:tmpl w:val="7B70FFEC"/>
    <w:lvl w:ilvl="0" w:tplc="062C28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937982">
    <w:abstractNumId w:val="2"/>
  </w:num>
  <w:num w:numId="2" w16cid:durableId="1120565292">
    <w:abstractNumId w:val="1"/>
  </w:num>
  <w:num w:numId="3" w16cid:durableId="1163083578">
    <w:abstractNumId w:val="4"/>
  </w:num>
  <w:num w:numId="4" w16cid:durableId="845174155">
    <w:abstractNumId w:val="0"/>
  </w:num>
  <w:num w:numId="5" w16cid:durableId="285625176">
    <w:abstractNumId w:val="3"/>
  </w:num>
  <w:num w:numId="6" w16cid:durableId="713237585">
    <w:abstractNumId w:val="7"/>
  </w:num>
  <w:num w:numId="7" w16cid:durableId="366029884">
    <w:abstractNumId w:val="5"/>
  </w:num>
  <w:num w:numId="8" w16cid:durableId="393163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87"/>
    <w:rsid w:val="00080FC3"/>
    <w:rsid w:val="000A4011"/>
    <w:rsid w:val="000D5C81"/>
    <w:rsid w:val="00145B90"/>
    <w:rsid w:val="00166C87"/>
    <w:rsid w:val="00187386"/>
    <w:rsid w:val="00236FE5"/>
    <w:rsid w:val="002C44D7"/>
    <w:rsid w:val="004C3CE3"/>
    <w:rsid w:val="004E58C4"/>
    <w:rsid w:val="00614CB5"/>
    <w:rsid w:val="006376D2"/>
    <w:rsid w:val="0069722A"/>
    <w:rsid w:val="006C66CE"/>
    <w:rsid w:val="00703A78"/>
    <w:rsid w:val="007475AB"/>
    <w:rsid w:val="007534A5"/>
    <w:rsid w:val="00786DEB"/>
    <w:rsid w:val="007B7A9F"/>
    <w:rsid w:val="007C0BF4"/>
    <w:rsid w:val="00836D7A"/>
    <w:rsid w:val="008457C4"/>
    <w:rsid w:val="008E0106"/>
    <w:rsid w:val="009665C3"/>
    <w:rsid w:val="009926AE"/>
    <w:rsid w:val="00A44D92"/>
    <w:rsid w:val="00AA1321"/>
    <w:rsid w:val="00AD3F45"/>
    <w:rsid w:val="00AE56C1"/>
    <w:rsid w:val="00B65F20"/>
    <w:rsid w:val="00B843DF"/>
    <w:rsid w:val="00B86672"/>
    <w:rsid w:val="00C35A32"/>
    <w:rsid w:val="00C90A31"/>
    <w:rsid w:val="00C916A1"/>
    <w:rsid w:val="00CB2636"/>
    <w:rsid w:val="00D570D8"/>
    <w:rsid w:val="00D86ECC"/>
    <w:rsid w:val="00E2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39461"/>
  <w15:chartTrackingRefBased/>
  <w15:docId w15:val="{B55FB431-78CF-441B-928E-99653070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87"/>
  </w:style>
  <w:style w:type="paragraph" w:styleId="Footer">
    <w:name w:val="footer"/>
    <w:basedOn w:val="Normal"/>
    <w:link w:val="FooterChar"/>
    <w:uiPriority w:val="99"/>
    <w:unhideWhenUsed/>
    <w:rsid w:val="0016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87"/>
  </w:style>
  <w:style w:type="paragraph" w:styleId="ListParagraph">
    <w:name w:val="List Paragraph"/>
    <w:basedOn w:val="Normal"/>
    <w:uiPriority w:val="34"/>
    <w:qFormat/>
    <w:rsid w:val="00166C87"/>
    <w:pPr>
      <w:ind w:left="720"/>
      <w:contextualSpacing/>
    </w:pPr>
  </w:style>
  <w:style w:type="table" w:styleId="TableGrid">
    <w:name w:val="Table Grid"/>
    <w:basedOn w:val="TableNormal"/>
    <w:uiPriority w:val="59"/>
    <w:rsid w:val="0016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6D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5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8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5C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5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erreview@cimr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b.nucleus.io/uploader/guest/EFRJo5SGKARkEmLgx?preview=tru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erReview@cim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A227-4980-4FC7-8CFC-12212C28F761}"/>
      </w:docPartPr>
      <w:docPartBody>
        <w:p w:rsidR="008F7F5D" w:rsidRDefault="0063430B">
          <w:r w:rsidRPr="007F3A6E">
            <w:rPr>
              <w:rStyle w:val="PlaceholderText"/>
            </w:rPr>
            <w:t>Choose an item.</w:t>
          </w:r>
        </w:p>
      </w:docPartBody>
    </w:docPart>
    <w:docPart>
      <w:docPartPr>
        <w:name w:val="9930262F0AA94A3CBC60B46651AA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8E38-72C4-485F-A337-D8C7CEB5D4F3}"/>
      </w:docPartPr>
      <w:docPartBody>
        <w:p w:rsidR="008F7F5D" w:rsidRDefault="0063430B" w:rsidP="0063430B">
          <w:pPr>
            <w:pStyle w:val="9930262F0AA94A3CBC60B46651AA2BFB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4E346CC3DFEE40DCB2812EE3806E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0592-DF84-4605-AA52-9F09A7CA7175}"/>
      </w:docPartPr>
      <w:docPartBody>
        <w:p w:rsidR="008F7F5D" w:rsidRDefault="0063430B" w:rsidP="0063430B">
          <w:pPr>
            <w:pStyle w:val="4E346CC3DFEE40DCB2812EE3806EF334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EB7CC3A32D1B4C0C8F3A80720673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7E41-5678-4357-93BA-B9475B9317DD}"/>
      </w:docPartPr>
      <w:docPartBody>
        <w:p w:rsidR="008F7F5D" w:rsidRDefault="0063430B" w:rsidP="0063430B">
          <w:pPr>
            <w:pStyle w:val="EB7CC3A32D1B4C0C8F3A807206733C63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A3F0-8F35-457C-AFD9-584A220B41F6}"/>
      </w:docPartPr>
      <w:docPartBody>
        <w:p w:rsidR="008F7F5D" w:rsidRDefault="0063430B">
          <w:r w:rsidRPr="007F3A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3B74F1F030470E979F9E500129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6DF4-F440-44C9-92E9-183CB1AC6A8E}"/>
      </w:docPartPr>
      <w:docPartBody>
        <w:p w:rsidR="008F7F5D" w:rsidRDefault="0063430B" w:rsidP="0063430B">
          <w:pPr>
            <w:pStyle w:val="E53B74F1F030470E979F9E500129709E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A4D7327FB91A4EEF8204C31267FD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D71B-432D-4220-9B0E-4C57242F6609}"/>
      </w:docPartPr>
      <w:docPartBody>
        <w:p w:rsidR="008F7F5D" w:rsidRDefault="0063430B" w:rsidP="0063430B">
          <w:pPr>
            <w:pStyle w:val="A4D7327FB91A4EEF8204C31267FDBCF7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56820AB9010C4536B01790566D6E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9FFB-461F-48C8-98B1-802055558E1C}"/>
      </w:docPartPr>
      <w:docPartBody>
        <w:p w:rsidR="008F7F5D" w:rsidRDefault="0063430B" w:rsidP="0063430B">
          <w:pPr>
            <w:pStyle w:val="56820AB9010C4536B01790566D6EF29C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A5693F9736284941AA68EB8BDB3D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508E-F27C-4392-A91A-61A8BFC3B7B0}"/>
      </w:docPartPr>
      <w:docPartBody>
        <w:p w:rsidR="008F7F5D" w:rsidRDefault="0063430B" w:rsidP="0063430B">
          <w:pPr>
            <w:pStyle w:val="A5693F9736284941AA68EB8BDB3D3BB5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3BAE61537700446BA4C66FE9958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6AB0-FF69-4B3E-AB00-A65E168B512B}"/>
      </w:docPartPr>
      <w:docPartBody>
        <w:p w:rsidR="008F7F5D" w:rsidRDefault="0063430B" w:rsidP="0063430B">
          <w:pPr>
            <w:pStyle w:val="3BAE61537700446BA4C66FE99581D34B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4B0C7657D1EA4EFBB50606289EBE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09C9-8F6C-440F-A477-7865FDD2F22C}"/>
      </w:docPartPr>
      <w:docPartBody>
        <w:p w:rsidR="008F7F5D" w:rsidRDefault="0063430B" w:rsidP="0063430B">
          <w:pPr>
            <w:pStyle w:val="4B0C7657D1EA4EFBB50606289EBEEA7B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4C50EB5650F2445E9D5DE283FE4F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1687-836A-4706-8986-9DDECAC9A4C8}"/>
      </w:docPartPr>
      <w:docPartBody>
        <w:p w:rsidR="008F7F5D" w:rsidRDefault="0063430B" w:rsidP="0063430B">
          <w:pPr>
            <w:pStyle w:val="4C50EB5650F2445E9D5DE283FE4F01A0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1447E16AF3D6415C866996C3B8B5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8D13-076C-4C2A-831C-CDFB297E4B78}"/>
      </w:docPartPr>
      <w:docPartBody>
        <w:p w:rsidR="008F7F5D" w:rsidRDefault="0063430B" w:rsidP="0063430B">
          <w:pPr>
            <w:pStyle w:val="1447E16AF3D6415C866996C3B8B5F69D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F8E2CD5591AE4E6DB98D4ECEF2BE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922B-02F9-4206-B781-0E2979FC3ECB}"/>
      </w:docPartPr>
      <w:docPartBody>
        <w:p w:rsidR="008F7F5D" w:rsidRDefault="0063430B" w:rsidP="0063430B">
          <w:pPr>
            <w:pStyle w:val="F8E2CD5591AE4E6DB98D4ECEF2BE817A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F3255A0AD7A24375B0C9BFDB472C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A1A0-2DC1-424E-A9D2-A926E9A18CB1}"/>
      </w:docPartPr>
      <w:docPartBody>
        <w:p w:rsidR="008F7F5D" w:rsidRDefault="0063430B" w:rsidP="0063430B">
          <w:pPr>
            <w:pStyle w:val="F3255A0AD7A24375B0C9BFDB472C96AD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2AD533D1CC734150B5D5C8E5643D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575E-41A4-4105-8304-1292B8DF5E02}"/>
      </w:docPartPr>
      <w:docPartBody>
        <w:p w:rsidR="008F7F5D" w:rsidRDefault="0063430B" w:rsidP="0063430B">
          <w:pPr>
            <w:pStyle w:val="2AD533D1CC734150B5D5C8E5643DF11E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48573E38E7EA4EB6A044D1CA24B0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4363-3FAC-4028-98F8-40A73267ACA7}"/>
      </w:docPartPr>
      <w:docPartBody>
        <w:p w:rsidR="008F7F5D" w:rsidRDefault="0063430B" w:rsidP="0063430B">
          <w:pPr>
            <w:pStyle w:val="48573E38E7EA4EB6A044D1CA24B0E4DE"/>
          </w:pPr>
          <w:r w:rsidRPr="0003690C">
            <w:rPr>
              <w:rStyle w:val="PlaceholderText"/>
            </w:rPr>
            <w:t>Click here to enter text.</w:t>
          </w:r>
        </w:p>
      </w:docPartBody>
    </w:docPart>
    <w:docPart>
      <w:docPartPr>
        <w:name w:val="0E35F58800E7408AAAEECD6EE287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168B-2483-4B53-8084-5BF3F40C23A7}"/>
      </w:docPartPr>
      <w:docPartBody>
        <w:p w:rsidR="00AE0102" w:rsidRDefault="00C12C00" w:rsidP="00C12C00">
          <w:pPr>
            <w:pStyle w:val="0E35F58800E7408AAAEECD6EE2873E2E"/>
          </w:pPr>
          <w:r w:rsidRPr="007F3A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0B"/>
    <w:rsid w:val="001812AA"/>
    <w:rsid w:val="0063430B"/>
    <w:rsid w:val="00702061"/>
    <w:rsid w:val="008F7F5D"/>
    <w:rsid w:val="00AE0102"/>
    <w:rsid w:val="00C1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C00"/>
    <w:rPr>
      <w:color w:val="808080"/>
    </w:rPr>
  </w:style>
  <w:style w:type="paragraph" w:customStyle="1" w:styleId="9930262F0AA94A3CBC60B46651AA2BFB">
    <w:name w:val="9930262F0AA94A3CBC60B46651AA2BFB"/>
    <w:rsid w:val="0063430B"/>
  </w:style>
  <w:style w:type="paragraph" w:customStyle="1" w:styleId="4E346CC3DFEE40DCB2812EE3806EF334">
    <w:name w:val="4E346CC3DFEE40DCB2812EE3806EF334"/>
    <w:rsid w:val="0063430B"/>
  </w:style>
  <w:style w:type="paragraph" w:customStyle="1" w:styleId="EB7CC3A32D1B4C0C8F3A807206733C63">
    <w:name w:val="EB7CC3A32D1B4C0C8F3A807206733C63"/>
    <w:rsid w:val="0063430B"/>
  </w:style>
  <w:style w:type="paragraph" w:customStyle="1" w:styleId="E53B74F1F030470E979F9E500129709E">
    <w:name w:val="E53B74F1F030470E979F9E500129709E"/>
    <w:rsid w:val="0063430B"/>
  </w:style>
  <w:style w:type="paragraph" w:customStyle="1" w:styleId="A4D7327FB91A4EEF8204C31267FDBCF7">
    <w:name w:val="A4D7327FB91A4EEF8204C31267FDBCF7"/>
    <w:rsid w:val="0063430B"/>
  </w:style>
  <w:style w:type="paragraph" w:customStyle="1" w:styleId="56820AB9010C4536B01790566D6EF29C">
    <w:name w:val="56820AB9010C4536B01790566D6EF29C"/>
    <w:rsid w:val="0063430B"/>
  </w:style>
  <w:style w:type="paragraph" w:customStyle="1" w:styleId="A5693F9736284941AA68EB8BDB3D3BB5">
    <w:name w:val="A5693F9736284941AA68EB8BDB3D3BB5"/>
    <w:rsid w:val="0063430B"/>
  </w:style>
  <w:style w:type="paragraph" w:customStyle="1" w:styleId="3BAE61537700446BA4C66FE99581D34B">
    <w:name w:val="3BAE61537700446BA4C66FE99581D34B"/>
    <w:rsid w:val="0063430B"/>
  </w:style>
  <w:style w:type="paragraph" w:customStyle="1" w:styleId="4B0C7657D1EA4EFBB50606289EBEEA7B">
    <w:name w:val="4B0C7657D1EA4EFBB50606289EBEEA7B"/>
    <w:rsid w:val="0063430B"/>
  </w:style>
  <w:style w:type="paragraph" w:customStyle="1" w:styleId="4C50EB5650F2445E9D5DE283FE4F01A0">
    <w:name w:val="4C50EB5650F2445E9D5DE283FE4F01A0"/>
    <w:rsid w:val="0063430B"/>
  </w:style>
  <w:style w:type="paragraph" w:customStyle="1" w:styleId="1447E16AF3D6415C866996C3B8B5F69D">
    <w:name w:val="1447E16AF3D6415C866996C3B8B5F69D"/>
    <w:rsid w:val="0063430B"/>
  </w:style>
  <w:style w:type="paragraph" w:customStyle="1" w:styleId="F8E2CD5591AE4E6DB98D4ECEF2BE817A">
    <w:name w:val="F8E2CD5591AE4E6DB98D4ECEF2BE817A"/>
    <w:rsid w:val="0063430B"/>
  </w:style>
  <w:style w:type="paragraph" w:customStyle="1" w:styleId="F3255A0AD7A24375B0C9BFDB472C96AD">
    <w:name w:val="F3255A0AD7A24375B0C9BFDB472C96AD"/>
    <w:rsid w:val="0063430B"/>
  </w:style>
  <w:style w:type="paragraph" w:customStyle="1" w:styleId="2AD533D1CC734150B5D5C8E5643DF11E">
    <w:name w:val="2AD533D1CC734150B5D5C8E5643DF11E"/>
    <w:rsid w:val="0063430B"/>
  </w:style>
  <w:style w:type="paragraph" w:customStyle="1" w:styleId="48573E38E7EA4EB6A044D1CA24B0E4DE">
    <w:name w:val="48573E38E7EA4EB6A044D1CA24B0E4DE"/>
    <w:rsid w:val="0063430B"/>
  </w:style>
  <w:style w:type="paragraph" w:customStyle="1" w:styleId="0E35F58800E7408AAAEECD6EE2873E2E">
    <w:name w:val="0E35F58800E7408AAAEECD6EE2873E2E"/>
    <w:rsid w:val="00C12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7A91-3267-4253-8E3F-048673C6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Vogelsang</dc:creator>
  <cp:keywords/>
  <dc:description/>
  <cp:lastModifiedBy>Rita Taylor</cp:lastModifiedBy>
  <cp:revision>16</cp:revision>
  <dcterms:created xsi:type="dcterms:W3CDTF">2022-11-02T16:26:00Z</dcterms:created>
  <dcterms:modified xsi:type="dcterms:W3CDTF">2023-04-25T21:15:00Z</dcterms:modified>
</cp:coreProperties>
</file>